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F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311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</w:t>
            </w:r>
            <w:r w:rsidR="00FF7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4311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29EE" w:rsidP="00802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F7536" w:rsidRPr="001D5A4C" w:rsidRDefault="00FF7536" w:rsidP="00FF7536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1D5A4C">
        <w:rPr>
          <w:b/>
          <w:sz w:val="26"/>
          <w:szCs w:val="26"/>
        </w:rPr>
        <w:t>Способ и предмет закупки:</w:t>
      </w:r>
      <w:r w:rsidRPr="001D5A4C">
        <w:rPr>
          <w:sz w:val="26"/>
          <w:szCs w:val="26"/>
        </w:rPr>
        <w:t xml:space="preserve"> открытый электронный запрос цен на право заключения Договора на выполнение работ:  </w:t>
      </w:r>
    </w:p>
    <w:p w:rsidR="00FF7536" w:rsidRPr="009F58CC" w:rsidRDefault="00FF7536" w:rsidP="00FF7536">
      <w:pPr>
        <w:pStyle w:val="ae"/>
        <w:spacing w:before="0" w:line="240" w:lineRule="auto"/>
        <w:ind w:firstLine="567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napToGrid w:val="0"/>
          <w:sz w:val="26"/>
          <w:szCs w:val="26"/>
        </w:rPr>
        <w:t xml:space="preserve">Мероприятия по строительству и реконструкции объектов для технологического присоединения потребителей (в том числе ПИР) на территории филиала «ПЭС» (с. </w:t>
      </w:r>
      <w:proofErr w:type="gramStart"/>
      <w:r>
        <w:rPr>
          <w:b/>
          <w:bCs/>
          <w:i/>
          <w:iCs/>
          <w:snapToGrid w:val="0"/>
          <w:sz w:val="26"/>
          <w:szCs w:val="26"/>
        </w:rPr>
        <w:t>Владимиро-Александровское</w:t>
      </w:r>
      <w:proofErr w:type="gramEnd"/>
      <w:r w:rsidRPr="009F58CC">
        <w:rPr>
          <w:b/>
          <w:bCs/>
          <w:i/>
          <w:iCs/>
          <w:sz w:val="26"/>
          <w:szCs w:val="26"/>
        </w:rPr>
        <w:t>)</w:t>
      </w:r>
    </w:p>
    <w:p w:rsidR="00FF7536" w:rsidRPr="001D5A4C" w:rsidRDefault="00FF7536" w:rsidP="00FF7536">
      <w:pPr>
        <w:pStyle w:val="ae"/>
        <w:spacing w:before="0" w:line="240" w:lineRule="auto"/>
        <w:ind w:firstLine="567"/>
        <w:rPr>
          <w:bCs/>
          <w:iCs/>
          <w:sz w:val="26"/>
          <w:szCs w:val="26"/>
        </w:rPr>
      </w:pPr>
      <w:r>
        <w:rPr>
          <w:sz w:val="26"/>
          <w:szCs w:val="26"/>
        </w:rPr>
        <w:t>Закупка № 2171 р. 2.1.1.</w:t>
      </w:r>
    </w:p>
    <w:p w:rsidR="00FF7536" w:rsidRPr="001D5A4C" w:rsidRDefault="00FF7536" w:rsidP="00FF7536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1D5A4C">
        <w:rPr>
          <w:sz w:val="26"/>
          <w:szCs w:val="26"/>
        </w:rPr>
        <w:t xml:space="preserve">Плановая стоимость закупки: </w:t>
      </w:r>
      <w:r>
        <w:rPr>
          <w:b/>
          <w:i/>
          <w:snapToGrid w:val="0"/>
          <w:sz w:val="26"/>
          <w:szCs w:val="26"/>
        </w:rPr>
        <w:t xml:space="preserve">4 458 330,00 </w:t>
      </w:r>
      <w:r>
        <w:rPr>
          <w:snapToGrid w:val="0"/>
          <w:sz w:val="26"/>
          <w:szCs w:val="26"/>
        </w:rPr>
        <w:t xml:space="preserve">рублей без учета НДС (5 260 829,40 </w:t>
      </w:r>
      <w:r>
        <w:rPr>
          <w:sz w:val="26"/>
          <w:szCs w:val="26"/>
        </w:rPr>
        <w:t xml:space="preserve"> </w:t>
      </w:r>
      <w:r w:rsidRPr="00B46DDB">
        <w:rPr>
          <w:snapToGrid w:val="0"/>
          <w:sz w:val="26"/>
          <w:szCs w:val="26"/>
        </w:rPr>
        <w:t xml:space="preserve"> </w:t>
      </w:r>
      <w:r w:rsidRPr="00B46DDB">
        <w:rPr>
          <w:sz w:val="26"/>
          <w:szCs w:val="26"/>
        </w:rPr>
        <w:t xml:space="preserve"> руб. с учетом НДС</w:t>
      </w:r>
      <w:r w:rsidRPr="001D5A4C">
        <w:rPr>
          <w:sz w:val="26"/>
          <w:szCs w:val="26"/>
        </w:rPr>
        <w:t>).</w:t>
      </w:r>
    </w:p>
    <w:p w:rsidR="00E02DF8" w:rsidRPr="00EA637D" w:rsidRDefault="00E02DF8" w:rsidP="00431121">
      <w:pPr>
        <w:pStyle w:val="ae"/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F7536" w:rsidRPr="00FF7536" w:rsidRDefault="000B6477" w:rsidP="00FF7536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8762E3" w:rsidRPr="00EA637D">
        <w:rPr>
          <w:sz w:val="26"/>
          <w:szCs w:val="26"/>
        </w:rPr>
        <w:t>поступило</w:t>
      </w:r>
      <w:r w:rsidR="008762E3" w:rsidRPr="00AE5009">
        <w:rPr>
          <w:sz w:val="24"/>
          <w:szCs w:val="24"/>
        </w:rPr>
        <w:t xml:space="preserve"> </w:t>
      </w:r>
      <w:r w:rsidR="00FF7536" w:rsidRPr="00FF7536">
        <w:rPr>
          <w:snapToGrid w:val="0"/>
          <w:sz w:val="26"/>
          <w:szCs w:val="26"/>
        </w:rPr>
        <w:t>3 (три) заявки  на участие в закупке, с которыми были размещены в электронном виде на Торговой площадке Системы www.b2b-energo.ru.</w:t>
      </w:r>
    </w:p>
    <w:p w:rsidR="00FF7536" w:rsidRPr="00FF7536" w:rsidRDefault="00FF7536" w:rsidP="00FF7536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FF753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FF753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FF753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FF7536" w:rsidRPr="00FF7536" w:rsidRDefault="00FF7536" w:rsidP="00FF7536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FF753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предложениями участников: 1</w:t>
      </w:r>
      <w:r w:rsidR="00C8161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0</w:t>
      </w:r>
      <w:r w:rsidRPr="00FF753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4</w:t>
      </w:r>
      <w:r w:rsidR="00C8161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</w:t>
      </w:r>
      <w:bookmarkStart w:id="0" w:name="_GoBack"/>
      <w:bookmarkEnd w:id="0"/>
      <w:r w:rsidRPr="00FF753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(время местное)</w:t>
      </w:r>
      <w:r w:rsidRPr="00FF7536">
        <w:rPr>
          <w:rFonts w:ascii="Arial" w:eastAsia="Times New Roman" w:hAnsi="Arial" w:cs="Arial"/>
          <w:snapToGrid w:val="0"/>
          <w:color w:val="000000"/>
          <w:sz w:val="21"/>
          <w:szCs w:val="21"/>
          <w:lang w:eastAsia="ru-RU"/>
        </w:rPr>
        <w:t xml:space="preserve"> </w:t>
      </w:r>
      <w:r w:rsidRPr="00FF753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(было продлено на 2 ч., 49 мин., 21 </w:t>
      </w:r>
      <w:proofErr w:type="spellStart"/>
      <w:proofErr w:type="gramStart"/>
      <w:r w:rsidRPr="00FF753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c</w:t>
      </w:r>
      <w:proofErr w:type="gramEnd"/>
      <w:r w:rsidRPr="00FF753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к</w:t>
      </w:r>
      <w:proofErr w:type="spellEnd"/>
      <w:r w:rsidRPr="00FF753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) 20.12.2016.</w:t>
      </w:r>
    </w:p>
    <w:p w:rsidR="00FF7536" w:rsidRPr="00FF7536" w:rsidRDefault="00FF7536" w:rsidP="00FF7536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FF753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FF7536" w:rsidRPr="00FF7536" w:rsidRDefault="00FF7536" w:rsidP="00FF7536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FF753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99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"/>
        <w:gridCol w:w="4202"/>
        <w:gridCol w:w="5244"/>
      </w:tblGrid>
      <w:tr w:rsidR="00FF7536" w:rsidRPr="00FF7536" w:rsidTr="00FF7536">
        <w:trPr>
          <w:trHeight w:val="423"/>
        </w:trPr>
        <w:tc>
          <w:tcPr>
            <w:tcW w:w="477" w:type="dxa"/>
            <w:hideMark/>
          </w:tcPr>
          <w:p w:rsidR="00FF7536" w:rsidRPr="00FF7536" w:rsidRDefault="00FF7536" w:rsidP="00FF753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FF7536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FF7536" w:rsidRPr="00FF7536" w:rsidRDefault="00FF7536" w:rsidP="00FF753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FF7536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FF7536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202" w:type="dxa"/>
            <w:hideMark/>
          </w:tcPr>
          <w:p w:rsidR="00FF7536" w:rsidRPr="00FF7536" w:rsidRDefault="00FF7536" w:rsidP="00FF753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FF7536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244" w:type="dxa"/>
            <w:hideMark/>
          </w:tcPr>
          <w:p w:rsidR="00FF7536" w:rsidRPr="00FF7536" w:rsidRDefault="00FF7536" w:rsidP="00FF753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FF7536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FF7536" w:rsidRPr="00FF7536" w:rsidTr="00FF7536">
        <w:trPr>
          <w:trHeight w:val="423"/>
        </w:trPr>
        <w:tc>
          <w:tcPr>
            <w:tcW w:w="477" w:type="dxa"/>
          </w:tcPr>
          <w:p w:rsidR="00FF7536" w:rsidRPr="00FF7536" w:rsidRDefault="00FF7536" w:rsidP="00FF753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FF753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2" w:type="dxa"/>
          </w:tcPr>
          <w:p w:rsidR="00FF7536" w:rsidRPr="00FF7536" w:rsidRDefault="00FF7536" w:rsidP="00FF7536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FF753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ТехЦентр»</w:t>
            </w:r>
          </w:p>
          <w:p w:rsidR="00FF7536" w:rsidRPr="00FF7536" w:rsidRDefault="00FF7536" w:rsidP="00FF753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F753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</w:t>
            </w:r>
            <w:r w:rsidR="00E453DD" w:rsidRPr="00E453D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ладивосток, ул. Русская, 57Ж</w:t>
            </w:r>
          </w:p>
        </w:tc>
        <w:tc>
          <w:tcPr>
            <w:tcW w:w="5244" w:type="dxa"/>
          </w:tcPr>
          <w:p w:rsidR="00FF7536" w:rsidRPr="00FF7536" w:rsidRDefault="00FF7536" w:rsidP="00FF7536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F753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FF7536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4 458 330,00  </w:t>
            </w:r>
            <w:r w:rsidRPr="00FF753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5 260 829,40 руб. с учетом НДС). </w:t>
            </w:r>
          </w:p>
        </w:tc>
      </w:tr>
      <w:tr w:rsidR="00FF7536" w:rsidRPr="00FF7536" w:rsidTr="00FF7536">
        <w:trPr>
          <w:trHeight w:val="70"/>
        </w:trPr>
        <w:tc>
          <w:tcPr>
            <w:tcW w:w="477" w:type="dxa"/>
          </w:tcPr>
          <w:p w:rsidR="00FF7536" w:rsidRPr="00FF7536" w:rsidRDefault="00FF7536" w:rsidP="00FF753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FF753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2" w:type="dxa"/>
          </w:tcPr>
          <w:p w:rsidR="00FF7536" w:rsidRPr="00FF7536" w:rsidRDefault="00FF7536" w:rsidP="00FF7536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FF753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FF753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Дальэнергострой</w:t>
            </w:r>
            <w:proofErr w:type="spellEnd"/>
            <w:r w:rsidRPr="00FF753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FF7536" w:rsidRPr="00FF7536" w:rsidRDefault="00FF7536" w:rsidP="00FF753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F753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</w:t>
            </w:r>
            <w:r w:rsidR="00BA1F39" w:rsidRPr="00BA1F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ходка, Находкинский проспект, 7а</w:t>
            </w:r>
          </w:p>
        </w:tc>
        <w:tc>
          <w:tcPr>
            <w:tcW w:w="5244" w:type="dxa"/>
          </w:tcPr>
          <w:p w:rsidR="00FF7536" w:rsidRPr="00FF7536" w:rsidRDefault="00FF7536" w:rsidP="00FF7536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F753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FF7536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4 430 000,00  </w:t>
            </w:r>
            <w:r w:rsidRPr="00FF753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НДС не облагается). </w:t>
            </w:r>
          </w:p>
        </w:tc>
      </w:tr>
      <w:tr w:rsidR="00FF7536" w:rsidRPr="00FF7536" w:rsidTr="00FF7536">
        <w:trPr>
          <w:trHeight w:val="70"/>
        </w:trPr>
        <w:tc>
          <w:tcPr>
            <w:tcW w:w="477" w:type="dxa"/>
          </w:tcPr>
          <w:p w:rsidR="00FF7536" w:rsidRPr="00FF7536" w:rsidRDefault="00FF7536" w:rsidP="00FF753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FF753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2" w:type="dxa"/>
          </w:tcPr>
          <w:p w:rsidR="00FF7536" w:rsidRPr="00FF7536" w:rsidRDefault="00FF7536" w:rsidP="00FF7536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FF7536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Эрланг»</w:t>
            </w:r>
          </w:p>
          <w:p w:rsidR="00FF7536" w:rsidRPr="00FF7536" w:rsidRDefault="00FF7536" w:rsidP="00FF753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F753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</w:t>
            </w:r>
            <w:r w:rsidR="003D61D0" w:rsidRPr="003D61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Владивосток, ул. </w:t>
            </w:r>
            <w:proofErr w:type="gramStart"/>
            <w:r w:rsidR="003D61D0" w:rsidRPr="003D61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ологая</w:t>
            </w:r>
            <w:proofErr w:type="gramEnd"/>
            <w:r w:rsidR="003D61D0" w:rsidRPr="003D61D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68</w:t>
            </w:r>
          </w:p>
        </w:tc>
        <w:tc>
          <w:tcPr>
            <w:tcW w:w="5244" w:type="dxa"/>
          </w:tcPr>
          <w:p w:rsidR="00FF7536" w:rsidRPr="00FF7536" w:rsidRDefault="00FF7536" w:rsidP="00FF7536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F753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FF7536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4 450 000,00  </w:t>
            </w:r>
            <w:r w:rsidRPr="00FF753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5 251 000,00 руб. с учетом НДС). </w:t>
            </w:r>
          </w:p>
        </w:tc>
      </w:tr>
    </w:tbl>
    <w:p w:rsidR="008762E3" w:rsidRDefault="008762E3" w:rsidP="00FF753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8029EE">
        <w:rPr>
          <w:b/>
          <w:i/>
          <w:sz w:val="26"/>
          <w:szCs w:val="26"/>
        </w:rPr>
        <w:t>М.Г. Елисе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017ABB" w:rsidRDefault="00017ABB" w:rsidP="007B10EC">
      <w:pPr>
        <w:pStyle w:val="ab"/>
        <w:jc w:val="both"/>
        <w:rPr>
          <w:b/>
          <w:i/>
          <w:sz w:val="2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8029EE">
      <w:headerReference w:type="default" r:id="rId10"/>
      <w:footerReference w:type="default" r:id="rId11"/>
      <w:pgSz w:w="11906" w:h="16838"/>
      <w:pgMar w:top="851" w:right="850" w:bottom="426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55A" w:rsidRDefault="00D6555A" w:rsidP="000F4708">
      <w:pPr>
        <w:spacing w:after="0" w:line="240" w:lineRule="auto"/>
      </w:pPr>
      <w:r>
        <w:separator/>
      </w:r>
    </w:p>
  </w:endnote>
  <w:endnote w:type="continuationSeparator" w:id="0">
    <w:p w:rsidR="00D6555A" w:rsidRDefault="00D6555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53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55A" w:rsidRDefault="00D6555A" w:rsidP="000F4708">
      <w:pPr>
        <w:spacing w:after="0" w:line="240" w:lineRule="auto"/>
      </w:pPr>
      <w:r>
        <w:separator/>
      </w:r>
    </w:p>
  </w:footnote>
  <w:footnote w:type="continuationSeparator" w:id="0">
    <w:p w:rsidR="00D6555A" w:rsidRDefault="00D6555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7ABB"/>
    <w:rsid w:val="000205D0"/>
    <w:rsid w:val="00023DF3"/>
    <w:rsid w:val="00025D5C"/>
    <w:rsid w:val="000302B2"/>
    <w:rsid w:val="00036A5E"/>
    <w:rsid w:val="00040BFE"/>
    <w:rsid w:val="00043130"/>
    <w:rsid w:val="00043474"/>
    <w:rsid w:val="00053ACD"/>
    <w:rsid w:val="00055B77"/>
    <w:rsid w:val="00057BC8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3240B"/>
    <w:rsid w:val="00143A90"/>
    <w:rsid w:val="00155732"/>
    <w:rsid w:val="00156ED5"/>
    <w:rsid w:val="001611B7"/>
    <w:rsid w:val="001673C5"/>
    <w:rsid w:val="0019396B"/>
    <w:rsid w:val="00194E56"/>
    <w:rsid w:val="001B3899"/>
    <w:rsid w:val="001C50A3"/>
    <w:rsid w:val="001E33F9"/>
    <w:rsid w:val="00202BB0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75ECB"/>
    <w:rsid w:val="002826F6"/>
    <w:rsid w:val="002B4145"/>
    <w:rsid w:val="002C5460"/>
    <w:rsid w:val="002C7E16"/>
    <w:rsid w:val="002E4AAD"/>
    <w:rsid w:val="002F4985"/>
    <w:rsid w:val="002F5D76"/>
    <w:rsid w:val="0030410E"/>
    <w:rsid w:val="00306C67"/>
    <w:rsid w:val="003223F3"/>
    <w:rsid w:val="00325027"/>
    <w:rsid w:val="003272A0"/>
    <w:rsid w:val="0033422C"/>
    <w:rsid w:val="00340D88"/>
    <w:rsid w:val="00350904"/>
    <w:rsid w:val="00367A84"/>
    <w:rsid w:val="00384CAA"/>
    <w:rsid w:val="003926D3"/>
    <w:rsid w:val="003930F2"/>
    <w:rsid w:val="003C1EDD"/>
    <w:rsid w:val="003D61D0"/>
    <w:rsid w:val="003D62C8"/>
    <w:rsid w:val="003F2505"/>
    <w:rsid w:val="00412702"/>
    <w:rsid w:val="00431121"/>
    <w:rsid w:val="00433072"/>
    <w:rsid w:val="004332AF"/>
    <w:rsid w:val="004340CE"/>
    <w:rsid w:val="004435B1"/>
    <w:rsid w:val="00443A60"/>
    <w:rsid w:val="00445610"/>
    <w:rsid w:val="00451821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11125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649BB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29EE"/>
    <w:rsid w:val="00807ED5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360EB"/>
    <w:rsid w:val="009423A1"/>
    <w:rsid w:val="00942776"/>
    <w:rsid w:val="00965222"/>
    <w:rsid w:val="009709AA"/>
    <w:rsid w:val="009769B3"/>
    <w:rsid w:val="00984DB5"/>
    <w:rsid w:val="009852C6"/>
    <w:rsid w:val="00987993"/>
    <w:rsid w:val="00996BC9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74E1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855FE"/>
    <w:rsid w:val="00B9745F"/>
    <w:rsid w:val="00BA1F39"/>
    <w:rsid w:val="00BA5317"/>
    <w:rsid w:val="00BF35EB"/>
    <w:rsid w:val="00BF646C"/>
    <w:rsid w:val="00C06298"/>
    <w:rsid w:val="00C26636"/>
    <w:rsid w:val="00C438F5"/>
    <w:rsid w:val="00C75C4C"/>
    <w:rsid w:val="00C77AD0"/>
    <w:rsid w:val="00C81611"/>
    <w:rsid w:val="00C84C55"/>
    <w:rsid w:val="00C9000A"/>
    <w:rsid w:val="00CA0783"/>
    <w:rsid w:val="00CB2508"/>
    <w:rsid w:val="00CE0598"/>
    <w:rsid w:val="00CE1E97"/>
    <w:rsid w:val="00CE764A"/>
    <w:rsid w:val="00D05F7D"/>
    <w:rsid w:val="00D26329"/>
    <w:rsid w:val="00D43162"/>
    <w:rsid w:val="00D57A49"/>
    <w:rsid w:val="00D6555A"/>
    <w:rsid w:val="00D7622E"/>
    <w:rsid w:val="00D76365"/>
    <w:rsid w:val="00D82055"/>
    <w:rsid w:val="00DA7FA7"/>
    <w:rsid w:val="00DB4E65"/>
    <w:rsid w:val="00DC677A"/>
    <w:rsid w:val="00DF2286"/>
    <w:rsid w:val="00DF7E5C"/>
    <w:rsid w:val="00E00A4C"/>
    <w:rsid w:val="00E02DF8"/>
    <w:rsid w:val="00E04D57"/>
    <w:rsid w:val="00E151E3"/>
    <w:rsid w:val="00E30AA4"/>
    <w:rsid w:val="00E37636"/>
    <w:rsid w:val="00E453DD"/>
    <w:rsid w:val="00E45419"/>
    <w:rsid w:val="00E77C7F"/>
    <w:rsid w:val="00E8314B"/>
    <w:rsid w:val="00E8452F"/>
    <w:rsid w:val="00E9389F"/>
    <w:rsid w:val="00E955B4"/>
    <w:rsid w:val="00EA637D"/>
    <w:rsid w:val="00EB0ADF"/>
    <w:rsid w:val="00EB0EC9"/>
    <w:rsid w:val="00EB1585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64FCE"/>
    <w:rsid w:val="00F65132"/>
    <w:rsid w:val="00F6533B"/>
    <w:rsid w:val="00F96838"/>
    <w:rsid w:val="00F96F29"/>
    <w:rsid w:val="00FA3705"/>
    <w:rsid w:val="00FA65A5"/>
    <w:rsid w:val="00FA75C6"/>
    <w:rsid w:val="00FD60FA"/>
    <w:rsid w:val="00FE0D13"/>
    <w:rsid w:val="00FF7536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E3D9-6361-4BA3-9B77-D8CFC834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9</cp:revision>
  <cp:lastPrinted>2016-02-16T06:38:00Z</cp:lastPrinted>
  <dcterms:created xsi:type="dcterms:W3CDTF">2015-02-12T07:40:00Z</dcterms:created>
  <dcterms:modified xsi:type="dcterms:W3CDTF">2016-12-20T04:06:00Z</dcterms:modified>
</cp:coreProperties>
</file>